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C93F1B" w:rsidRPr="00EC1931" w:rsidRDefault="00C93F1B" w:rsidP="00C93F1B">
      <w:pPr>
        <w:ind w:firstLine="720"/>
        <w:jc w:val="center"/>
        <w:rPr>
          <w:b/>
        </w:rPr>
      </w:pPr>
      <w:r>
        <w:rPr>
          <w:b/>
          <w:iCs/>
        </w:rPr>
        <w:t xml:space="preserve">фактов, </w:t>
      </w:r>
      <w:r w:rsidRPr="00EC1931">
        <w:rPr>
          <w:b/>
          <w:iCs/>
        </w:rPr>
        <w:t>изложенных в обращени</w:t>
      </w:r>
      <w:r>
        <w:rPr>
          <w:b/>
          <w:iCs/>
        </w:rPr>
        <w:t>ях</w:t>
      </w:r>
      <w:r w:rsidRPr="00EC1931">
        <w:rPr>
          <w:b/>
          <w:iCs/>
        </w:rPr>
        <w:t xml:space="preserve"> директора МБОУ </w:t>
      </w:r>
      <w:proofErr w:type="gramStart"/>
      <w:r w:rsidRPr="00EC1931">
        <w:rPr>
          <w:b/>
          <w:iCs/>
        </w:rPr>
        <w:t>ДО</w:t>
      </w:r>
      <w:proofErr w:type="gramEnd"/>
      <w:r w:rsidRPr="00EC1931">
        <w:rPr>
          <w:b/>
          <w:iCs/>
        </w:rPr>
        <w:t xml:space="preserve"> </w:t>
      </w:r>
      <w:r>
        <w:rPr>
          <w:b/>
          <w:iCs/>
        </w:rPr>
        <w:t>«</w:t>
      </w:r>
      <w:proofErr w:type="gramStart"/>
      <w:r w:rsidRPr="00EC1931">
        <w:rPr>
          <w:b/>
          <w:iCs/>
        </w:rPr>
        <w:t>Каневская</w:t>
      </w:r>
      <w:proofErr w:type="gramEnd"/>
      <w:r w:rsidRPr="00EC1931">
        <w:rPr>
          <w:b/>
          <w:iCs/>
        </w:rPr>
        <w:t xml:space="preserve"> РДШИ</w:t>
      </w:r>
      <w:r>
        <w:rPr>
          <w:b/>
          <w:iCs/>
        </w:rPr>
        <w:t>»</w:t>
      </w:r>
      <w:r w:rsidRPr="00EC1931">
        <w:rPr>
          <w:b/>
          <w:iCs/>
        </w:rPr>
        <w:t xml:space="preserve"> Гончар Н.Н. в части </w:t>
      </w:r>
      <w:r w:rsidRPr="00EC1931">
        <w:rPr>
          <w:b/>
        </w:rPr>
        <w:t>соблюдения установленного порядка формирования и финансового обеспечения выполнения муниципального задания  отделом культуры администрации муниципального образования Каневской район</w:t>
      </w:r>
    </w:p>
    <w:p w:rsidR="00D252D8" w:rsidRPr="002A0EFC" w:rsidRDefault="00D252D8" w:rsidP="00D252D8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93F1B" w:rsidRDefault="00C93F1B" w:rsidP="00AA64F9">
      <w:pPr>
        <w:shd w:val="clear" w:color="auto" w:fill="FFFFFF" w:themeFill="background1"/>
        <w:ind w:firstLine="709"/>
        <w:jc w:val="both"/>
      </w:pPr>
      <w:r>
        <w:t>Н</w:t>
      </w:r>
      <w:r w:rsidRPr="005A5755">
        <w:t xml:space="preserve">а основании </w:t>
      </w:r>
      <w:r w:rsidRPr="005A5755">
        <w:rPr>
          <w:iCs/>
        </w:rPr>
        <w:t>обращени</w:t>
      </w:r>
      <w:r>
        <w:rPr>
          <w:iCs/>
        </w:rPr>
        <w:t>й</w:t>
      </w:r>
      <w:r w:rsidRPr="005A5755">
        <w:rPr>
          <w:iCs/>
        </w:rPr>
        <w:t xml:space="preserve"> директора МБОУ ДО </w:t>
      </w:r>
      <w:r>
        <w:rPr>
          <w:iCs/>
        </w:rPr>
        <w:t>«</w:t>
      </w:r>
      <w:r w:rsidRPr="005A5755">
        <w:rPr>
          <w:iCs/>
        </w:rPr>
        <w:t>Каневская РДШИ</w:t>
      </w:r>
      <w:r>
        <w:rPr>
          <w:iCs/>
        </w:rPr>
        <w:t>»</w:t>
      </w:r>
      <w:r w:rsidRPr="005A5755">
        <w:rPr>
          <w:iCs/>
        </w:rPr>
        <w:t xml:space="preserve"> Гончар Н.Н.</w:t>
      </w:r>
      <w:r>
        <w:rPr>
          <w:iCs/>
        </w:rPr>
        <w:t>,</w:t>
      </w:r>
      <w:r w:rsidRPr="00526FB4">
        <w:t xml:space="preserve"> </w:t>
      </w:r>
      <w:r w:rsidRPr="005A5755">
        <w:t>поступивш</w:t>
      </w:r>
      <w:r>
        <w:t>их</w:t>
      </w:r>
      <w:r w:rsidRPr="005A5755">
        <w:t xml:space="preserve"> из прокуратуры </w:t>
      </w:r>
      <w:proofErr w:type="spellStart"/>
      <w:r w:rsidRPr="005A5755">
        <w:t>Каневского</w:t>
      </w:r>
      <w:proofErr w:type="spellEnd"/>
      <w:r w:rsidRPr="005A5755">
        <w:t xml:space="preserve"> района</w:t>
      </w:r>
      <w:r>
        <w:t>,</w:t>
      </w:r>
      <w:r w:rsidRPr="005A5755">
        <w:t xml:space="preserve"> проведена проверка отдела культуры администрации муниципального образования Каневской район (далее – отдел культуры), </w:t>
      </w:r>
      <w:r>
        <w:t xml:space="preserve"> в части </w:t>
      </w:r>
      <w:proofErr w:type="gramStart"/>
      <w:r w:rsidRPr="005A5755">
        <w:t>соблюдения</w:t>
      </w:r>
      <w:proofErr w:type="gramEnd"/>
      <w:r w:rsidRPr="005A5755">
        <w:t xml:space="preserve"> </w:t>
      </w:r>
      <w:r>
        <w:t xml:space="preserve">им </w:t>
      </w:r>
      <w:r w:rsidRPr="005A5755">
        <w:t>установленного порядка формирования и финансового обеспечения выполнения муниципального задания  за период с 01.01.2020 по 31.12.2020.</w:t>
      </w:r>
      <w:r>
        <w:t xml:space="preserve"> </w:t>
      </w:r>
    </w:p>
    <w:p w:rsidR="00C93F1B" w:rsidRPr="006661BD" w:rsidRDefault="002A0EFC" w:rsidP="00C93F1B">
      <w:pPr>
        <w:ind w:left="40" w:firstLine="668"/>
        <w:jc w:val="both"/>
        <w:rPr>
          <w:rFonts w:eastAsia="Tahoma"/>
          <w:color w:val="000000"/>
          <w:lang w:bidi="ru-RU"/>
        </w:rPr>
      </w:pPr>
      <w:r w:rsidRPr="00B909E0">
        <w:rPr>
          <w:rFonts w:eastAsiaTheme="minorHAnsi"/>
          <w:shd w:val="clear" w:color="auto" w:fill="FFFFFF" w:themeFill="background1"/>
          <w:lang w:eastAsia="en-US"/>
        </w:rPr>
        <w:t xml:space="preserve">При осуществлении контрольного мероприятия </w:t>
      </w:r>
      <w:r w:rsidR="00C93F1B">
        <w:rPr>
          <w:rFonts w:eastAsia="Tahoma"/>
          <w:color w:val="000000"/>
          <w:lang w:bidi="ru-RU"/>
        </w:rPr>
        <w:t xml:space="preserve">установлены  факты  нарушения лицом, ответственным  за ведение делопроизводства в отделе культуры инструкции по делопроизводству в структурных подразделениях администрации  муниципального образования Каневской район.   </w:t>
      </w:r>
    </w:p>
    <w:p w:rsidR="00C93F1B" w:rsidRDefault="00C93F1B" w:rsidP="00C93F1B">
      <w:pPr>
        <w:autoSpaceDE w:val="0"/>
        <w:autoSpaceDN w:val="0"/>
        <w:adjustRightInd w:val="0"/>
        <w:ind w:firstLine="720"/>
        <w:jc w:val="both"/>
      </w:pPr>
      <w:r>
        <w:t>А также установлен</w:t>
      </w:r>
      <w:r w:rsidR="001E36D0">
        <w:t>ы</w:t>
      </w:r>
      <w:bookmarkStart w:id="0" w:name="_GoBack"/>
      <w:bookmarkEnd w:id="0"/>
      <w:r>
        <w:t xml:space="preserve"> нарушения отделом культуры бюджетного законодательства при формировании муниципального задания </w:t>
      </w:r>
      <w:r w:rsidRPr="005A5755">
        <w:rPr>
          <w:iCs/>
        </w:rPr>
        <w:t xml:space="preserve">МБОУ ДО </w:t>
      </w:r>
      <w:r>
        <w:rPr>
          <w:iCs/>
        </w:rPr>
        <w:t>«</w:t>
      </w:r>
      <w:r w:rsidRPr="005A5755">
        <w:rPr>
          <w:iCs/>
        </w:rPr>
        <w:t>Каневская РДШИ</w:t>
      </w:r>
      <w:r>
        <w:rPr>
          <w:iCs/>
        </w:rPr>
        <w:t>»</w:t>
      </w:r>
      <w:r w:rsidRPr="005A5755">
        <w:rPr>
          <w:iCs/>
        </w:rPr>
        <w:t xml:space="preserve"> </w:t>
      </w:r>
      <w:r>
        <w:rPr>
          <w:iCs/>
        </w:rPr>
        <w:t xml:space="preserve">на 2020 год в части </w:t>
      </w:r>
      <w:r>
        <w:t xml:space="preserve">наименования муниципальных услуги и единиц измерения их объема. </w:t>
      </w:r>
    </w:p>
    <w:p w:rsidR="00C93F1B" w:rsidRPr="00CD2DFF" w:rsidRDefault="00C93F1B" w:rsidP="00C93F1B">
      <w:pPr>
        <w:ind w:firstLine="708"/>
        <w:jc w:val="both"/>
      </w:pPr>
      <w:r>
        <w:t xml:space="preserve">Факты, изложенные в обращении, в части </w:t>
      </w:r>
      <w:r w:rsidR="00D84AC9">
        <w:t xml:space="preserve">нарушений бюджетного законодательства </w:t>
      </w:r>
      <w:r w:rsidR="00D84AC9" w:rsidRPr="00F005CA">
        <w:t>отдел</w:t>
      </w:r>
      <w:r w:rsidR="00D84AC9">
        <w:t>ом</w:t>
      </w:r>
      <w:r w:rsidR="00D84AC9" w:rsidRPr="00F005CA">
        <w:t xml:space="preserve"> культуры</w:t>
      </w:r>
      <w:r w:rsidR="00D84AC9">
        <w:t xml:space="preserve"> при финансовом обеспечении выполнения муниципального задания не</w:t>
      </w:r>
      <w:r>
        <w:t xml:space="preserve"> </w:t>
      </w:r>
      <w:r w:rsidR="00D84AC9">
        <w:t xml:space="preserve">подтвердились. </w:t>
      </w:r>
      <w:r w:rsidRPr="00FD5BF5">
        <w:t xml:space="preserve"> </w:t>
      </w:r>
    </w:p>
    <w:p w:rsidR="00900606" w:rsidRDefault="00AD4B35" w:rsidP="00C93F1B">
      <w:pPr>
        <w:shd w:val="clear" w:color="auto" w:fill="FFFFFF" w:themeFill="background1"/>
        <w:ind w:firstLine="709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Pr="0007730C">
        <w:rPr>
          <w:rFonts w:eastAsiaTheme="minorHAnsi"/>
          <w:lang w:eastAsia="en-US"/>
        </w:rPr>
        <w:t xml:space="preserve">начальнику </w:t>
      </w:r>
      <w:r w:rsidR="00D84AC9">
        <w:rPr>
          <w:rFonts w:eastAsiaTheme="minorHAnsi"/>
          <w:lang w:eastAsia="en-US"/>
        </w:rPr>
        <w:t>отдела культуры</w:t>
      </w:r>
      <w:r w:rsidRPr="003E4B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07730C">
        <w:rPr>
          <w:rFonts w:eastAsiaTheme="minorHAnsi"/>
          <w:lang w:eastAsia="en-US"/>
        </w:rPr>
        <w:t>ручен</w:t>
      </w:r>
      <w:r w:rsidR="00D84AC9">
        <w:rPr>
          <w:rFonts w:eastAsiaTheme="minorHAnsi"/>
          <w:lang w:eastAsia="en-US"/>
        </w:rPr>
        <w:t>о</w:t>
      </w:r>
      <w:r w:rsidRPr="0007730C">
        <w:rPr>
          <w:rFonts w:eastAsiaTheme="minorHAnsi"/>
          <w:lang w:eastAsia="en-US"/>
        </w:rPr>
        <w:t xml:space="preserve"> представлени</w:t>
      </w:r>
      <w:r w:rsidR="005240A2">
        <w:rPr>
          <w:rFonts w:eastAsiaTheme="minorHAnsi"/>
          <w:lang w:eastAsia="en-US"/>
        </w:rPr>
        <w:t>е</w:t>
      </w:r>
      <w:r w:rsidRPr="0007730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о </w:t>
      </w:r>
      <w:r w:rsidRPr="0007730C">
        <w:rPr>
          <w:rFonts w:eastAsiaTheme="minorHAnsi"/>
          <w:lang w:eastAsia="en-US"/>
        </w:rPr>
        <w:t>устранению выявленных нарушений и недостатков</w:t>
      </w:r>
      <w:r w:rsidR="00D84AC9">
        <w:rPr>
          <w:rFonts w:eastAsiaTheme="minorHAnsi"/>
          <w:lang w:eastAsia="en-US"/>
        </w:rPr>
        <w:t>.</w:t>
      </w:r>
    </w:p>
    <w:p w:rsidR="00D84AC9" w:rsidRPr="00FF67C3" w:rsidRDefault="00AD4B35" w:rsidP="00D84AC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07730C">
        <w:rPr>
          <w:rFonts w:eastAsiaTheme="minorHAnsi"/>
          <w:lang w:eastAsia="en-US"/>
        </w:rPr>
        <w:t>Направлен отчет главе и председателю Совета муниципального образования Каневской район, акт и материалы проверки переданы в прокуратуру</w:t>
      </w:r>
      <w:proofErr w:type="gramStart"/>
      <w:r w:rsidRPr="0007730C">
        <w:rPr>
          <w:rFonts w:eastAsiaTheme="minorHAnsi"/>
          <w:lang w:eastAsia="en-US"/>
        </w:rPr>
        <w:t>.</w:t>
      </w:r>
      <w:proofErr w:type="gramEnd"/>
      <w:r w:rsidR="00D84AC9" w:rsidRPr="00D84AC9">
        <w:t xml:space="preserve"> </w:t>
      </w:r>
      <w:proofErr w:type="gramStart"/>
      <w:r w:rsidR="00D84AC9">
        <w:t>Д</w:t>
      </w:r>
      <w:r w:rsidR="00D84AC9" w:rsidRPr="00FF67C3">
        <w:t>иректор МБУ ДО «Каневская РДШИ» уведомлен о результатах рассмотрения обращения в установленные сроки.</w:t>
      </w:r>
      <w:proofErr w:type="gramEnd"/>
    </w:p>
    <w:p w:rsidR="00774042" w:rsidRPr="005976B3" w:rsidRDefault="00AD4B35" w:rsidP="005240A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rFonts w:eastAsiaTheme="minorHAnsi"/>
          <w:lang w:eastAsia="en-US"/>
        </w:rPr>
        <w:t xml:space="preserve">По материалам проверки </w:t>
      </w:r>
      <w:r w:rsidR="00D84AC9">
        <w:rPr>
          <w:rFonts w:eastAsiaTheme="minorHAnsi"/>
          <w:lang w:eastAsia="en-US"/>
        </w:rPr>
        <w:t xml:space="preserve">на начальника отдела культуры </w:t>
      </w:r>
      <w:r>
        <w:rPr>
          <w:rFonts w:eastAsiaTheme="minorHAnsi"/>
          <w:lang w:eastAsia="en-US"/>
        </w:rPr>
        <w:t xml:space="preserve">составлен протокол </w:t>
      </w:r>
      <w:r w:rsidR="00D84AC9">
        <w:rPr>
          <w:rFonts w:eastAsiaTheme="minorHAnsi"/>
          <w:lang w:eastAsia="en-US"/>
        </w:rPr>
        <w:t>за</w:t>
      </w:r>
      <w:r>
        <w:rPr>
          <w:color w:val="000000"/>
        </w:rPr>
        <w:t xml:space="preserve"> </w:t>
      </w:r>
      <w:r w:rsidRPr="00D92E6B">
        <w:t>нарушение порядка формирования муниципального задания</w:t>
      </w:r>
      <w:r w:rsidR="00AF6F9E">
        <w:t>.</w:t>
      </w:r>
      <w:r>
        <w:t xml:space="preserve"> </w:t>
      </w:r>
      <w:r w:rsidR="00E65A92" w:rsidRPr="00E65A92">
        <w:rPr>
          <w:color w:val="000000"/>
        </w:rPr>
        <w:t>Должностным лиц</w:t>
      </w:r>
      <w:r w:rsidR="005240A2">
        <w:rPr>
          <w:color w:val="000000"/>
        </w:rPr>
        <w:t>ом</w:t>
      </w:r>
      <w:r w:rsidR="00E65A92" w:rsidRPr="00E65A92">
        <w:rPr>
          <w:color w:val="000000"/>
        </w:rPr>
        <w:t xml:space="preserve"> объект</w:t>
      </w:r>
      <w:r w:rsidR="005240A2">
        <w:rPr>
          <w:color w:val="000000"/>
        </w:rPr>
        <w:t>а</w:t>
      </w:r>
      <w:r w:rsidR="00E65A92" w:rsidRPr="00E65A92">
        <w:rPr>
          <w:color w:val="000000"/>
        </w:rPr>
        <w:t xml:space="preserve"> проверки в установленный срок представлена информация об устранении нарушений и недостатков </w:t>
      </w:r>
    </w:p>
    <w:p w:rsidR="00AD4B35" w:rsidRPr="002A0EFC" w:rsidRDefault="00AD4B35" w:rsidP="00AD4B35">
      <w:pPr>
        <w:ind w:firstLine="709"/>
        <w:contextualSpacing/>
        <w:jc w:val="both"/>
        <w:rPr>
          <w:rFonts w:eastAsiaTheme="minorHAnsi"/>
          <w:lang w:eastAsia="en-US"/>
        </w:rPr>
      </w:pPr>
      <w:r w:rsidRPr="005976B3">
        <w:rPr>
          <w:rFonts w:eastAsiaTheme="minorHAnsi"/>
          <w:lang w:eastAsia="en-US"/>
        </w:rPr>
        <w:t xml:space="preserve">По результатам проверки применено дисциплинарное взыскание </w:t>
      </w:r>
      <w:r w:rsidR="005240A2">
        <w:rPr>
          <w:rFonts w:eastAsiaTheme="minorHAnsi"/>
          <w:lang w:eastAsia="en-US"/>
        </w:rPr>
        <w:t>к сотруднику отдела культуры, ответственному за делопроизводство и формирование муниципального задания, подведомственным учреждениям.</w:t>
      </w:r>
      <w:r>
        <w:rPr>
          <w:rFonts w:eastAsiaTheme="minorHAnsi"/>
          <w:lang w:eastAsia="en-US"/>
        </w:rPr>
        <w:t xml:space="preserve"> </w:t>
      </w:r>
    </w:p>
    <w:p w:rsidR="002F457C" w:rsidRPr="002A0EFC" w:rsidRDefault="002F457C" w:rsidP="00AD4B35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sectPr w:rsidR="002F457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1010B9"/>
    <w:rsid w:val="00104000"/>
    <w:rsid w:val="00126E86"/>
    <w:rsid w:val="00171AAD"/>
    <w:rsid w:val="001A3A32"/>
    <w:rsid w:val="001B19FD"/>
    <w:rsid w:val="001B3B55"/>
    <w:rsid w:val="001C2793"/>
    <w:rsid w:val="001C5FC4"/>
    <w:rsid w:val="001D0AF9"/>
    <w:rsid w:val="001E36D0"/>
    <w:rsid w:val="001F65FF"/>
    <w:rsid w:val="00210419"/>
    <w:rsid w:val="002133B2"/>
    <w:rsid w:val="00244CE9"/>
    <w:rsid w:val="0024742A"/>
    <w:rsid w:val="002553F0"/>
    <w:rsid w:val="00262910"/>
    <w:rsid w:val="00271D31"/>
    <w:rsid w:val="002950A2"/>
    <w:rsid w:val="002A0EFC"/>
    <w:rsid w:val="002B67E1"/>
    <w:rsid w:val="002C69F2"/>
    <w:rsid w:val="002D06F4"/>
    <w:rsid w:val="002D47B0"/>
    <w:rsid w:val="002E1487"/>
    <w:rsid w:val="002F0D8D"/>
    <w:rsid w:val="002F2478"/>
    <w:rsid w:val="002F457C"/>
    <w:rsid w:val="002F55B8"/>
    <w:rsid w:val="00313D98"/>
    <w:rsid w:val="00322B3B"/>
    <w:rsid w:val="00344876"/>
    <w:rsid w:val="003527B4"/>
    <w:rsid w:val="00383E8F"/>
    <w:rsid w:val="00387C80"/>
    <w:rsid w:val="003C20B4"/>
    <w:rsid w:val="003E39FD"/>
    <w:rsid w:val="003E4B1E"/>
    <w:rsid w:val="00406BE2"/>
    <w:rsid w:val="00432C11"/>
    <w:rsid w:val="0046317B"/>
    <w:rsid w:val="004739E2"/>
    <w:rsid w:val="00491D00"/>
    <w:rsid w:val="004C0A0B"/>
    <w:rsid w:val="005240A2"/>
    <w:rsid w:val="005314BC"/>
    <w:rsid w:val="0055152B"/>
    <w:rsid w:val="00567168"/>
    <w:rsid w:val="005833B1"/>
    <w:rsid w:val="00587D77"/>
    <w:rsid w:val="005976B3"/>
    <w:rsid w:val="005A01A9"/>
    <w:rsid w:val="005A3E11"/>
    <w:rsid w:val="005A5562"/>
    <w:rsid w:val="005A6686"/>
    <w:rsid w:val="005B1907"/>
    <w:rsid w:val="005B32F4"/>
    <w:rsid w:val="005B6017"/>
    <w:rsid w:val="005D05C2"/>
    <w:rsid w:val="005D1746"/>
    <w:rsid w:val="005E1872"/>
    <w:rsid w:val="005F7A15"/>
    <w:rsid w:val="006054A8"/>
    <w:rsid w:val="0062277E"/>
    <w:rsid w:val="0063491F"/>
    <w:rsid w:val="00646B4C"/>
    <w:rsid w:val="0065266E"/>
    <w:rsid w:val="006622E6"/>
    <w:rsid w:val="00691503"/>
    <w:rsid w:val="00692F78"/>
    <w:rsid w:val="006A3E3E"/>
    <w:rsid w:val="006B2F53"/>
    <w:rsid w:val="006C0008"/>
    <w:rsid w:val="006D0BFE"/>
    <w:rsid w:val="006E3728"/>
    <w:rsid w:val="006E6A72"/>
    <w:rsid w:val="0070448C"/>
    <w:rsid w:val="007210C9"/>
    <w:rsid w:val="00722B6F"/>
    <w:rsid w:val="00725AFE"/>
    <w:rsid w:val="00753575"/>
    <w:rsid w:val="00753FD2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22434"/>
    <w:rsid w:val="00827D9C"/>
    <w:rsid w:val="00830E5D"/>
    <w:rsid w:val="008509DA"/>
    <w:rsid w:val="00851C9C"/>
    <w:rsid w:val="008824E6"/>
    <w:rsid w:val="008853F3"/>
    <w:rsid w:val="0089328D"/>
    <w:rsid w:val="00897F6A"/>
    <w:rsid w:val="008B558E"/>
    <w:rsid w:val="008D18B4"/>
    <w:rsid w:val="008D2C10"/>
    <w:rsid w:val="008E3BE9"/>
    <w:rsid w:val="008E3E9E"/>
    <w:rsid w:val="00900323"/>
    <w:rsid w:val="00900606"/>
    <w:rsid w:val="00904588"/>
    <w:rsid w:val="00905197"/>
    <w:rsid w:val="00906E7E"/>
    <w:rsid w:val="00925FE0"/>
    <w:rsid w:val="00940B5A"/>
    <w:rsid w:val="00943148"/>
    <w:rsid w:val="009815DB"/>
    <w:rsid w:val="00981DB4"/>
    <w:rsid w:val="009B21CA"/>
    <w:rsid w:val="009C3B82"/>
    <w:rsid w:val="009C5858"/>
    <w:rsid w:val="009D43D6"/>
    <w:rsid w:val="00A11AD5"/>
    <w:rsid w:val="00A26C76"/>
    <w:rsid w:val="00A479D2"/>
    <w:rsid w:val="00A65CA0"/>
    <w:rsid w:val="00A913C7"/>
    <w:rsid w:val="00AA64F9"/>
    <w:rsid w:val="00AC7663"/>
    <w:rsid w:val="00AD4B35"/>
    <w:rsid w:val="00AF3875"/>
    <w:rsid w:val="00AF390C"/>
    <w:rsid w:val="00AF6F9E"/>
    <w:rsid w:val="00B01820"/>
    <w:rsid w:val="00B126EB"/>
    <w:rsid w:val="00B13E89"/>
    <w:rsid w:val="00B15D71"/>
    <w:rsid w:val="00B24109"/>
    <w:rsid w:val="00B32BC7"/>
    <w:rsid w:val="00B65F14"/>
    <w:rsid w:val="00B83870"/>
    <w:rsid w:val="00B84CC8"/>
    <w:rsid w:val="00B86540"/>
    <w:rsid w:val="00B909E0"/>
    <w:rsid w:val="00BA26E2"/>
    <w:rsid w:val="00BB186D"/>
    <w:rsid w:val="00BC412F"/>
    <w:rsid w:val="00C13199"/>
    <w:rsid w:val="00C24BC1"/>
    <w:rsid w:val="00C553D0"/>
    <w:rsid w:val="00C6605C"/>
    <w:rsid w:val="00C709F2"/>
    <w:rsid w:val="00C762B7"/>
    <w:rsid w:val="00C83A44"/>
    <w:rsid w:val="00C855F0"/>
    <w:rsid w:val="00C86C62"/>
    <w:rsid w:val="00C93F1B"/>
    <w:rsid w:val="00C94517"/>
    <w:rsid w:val="00CA63C3"/>
    <w:rsid w:val="00CB7F99"/>
    <w:rsid w:val="00CE0DB4"/>
    <w:rsid w:val="00CF49D8"/>
    <w:rsid w:val="00D0300B"/>
    <w:rsid w:val="00D0574B"/>
    <w:rsid w:val="00D252D8"/>
    <w:rsid w:val="00D272EB"/>
    <w:rsid w:val="00D333A8"/>
    <w:rsid w:val="00D41C7C"/>
    <w:rsid w:val="00D4346A"/>
    <w:rsid w:val="00D50BE5"/>
    <w:rsid w:val="00D84AC9"/>
    <w:rsid w:val="00D8716F"/>
    <w:rsid w:val="00DA4B7F"/>
    <w:rsid w:val="00DB35D3"/>
    <w:rsid w:val="00DC082F"/>
    <w:rsid w:val="00E10413"/>
    <w:rsid w:val="00E27DBA"/>
    <w:rsid w:val="00E40716"/>
    <w:rsid w:val="00E65A92"/>
    <w:rsid w:val="00E7171B"/>
    <w:rsid w:val="00E72375"/>
    <w:rsid w:val="00E90CA9"/>
    <w:rsid w:val="00E95FD9"/>
    <w:rsid w:val="00EA6A05"/>
    <w:rsid w:val="00EB48FD"/>
    <w:rsid w:val="00EC1FD0"/>
    <w:rsid w:val="00ED31E7"/>
    <w:rsid w:val="00ED58FB"/>
    <w:rsid w:val="00EE2392"/>
    <w:rsid w:val="00EF268B"/>
    <w:rsid w:val="00EF6975"/>
    <w:rsid w:val="00F641F8"/>
    <w:rsid w:val="00F653D4"/>
    <w:rsid w:val="00F76830"/>
    <w:rsid w:val="00F934A9"/>
    <w:rsid w:val="00F96BED"/>
    <w:rsid w:val="00FB10E2"/>
    <w:rsid w:val="00FB24AC"/>
    <w:rsid w:val="00FC26FE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F46D-E455-4C20-8A47-D440A3E5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3</cp:revision>
  <cp:lastPrinted>2021-12-08T05:38:00Z</cp:lastPrinted>
  <dcterms:created xsi:type="dcterms:W3CDTF">2022-02-21T10:44:00Z</dcterms:created>
  <dcterms:modified xsi:type="dcterms:W3CDTF">2022-02-21T10:46:00Z</dcterms:modified>
</cp:coreProperties>
</file>